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0D" w:rsidRDefault="00E7750D" w:rsidP="00E7750D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416C53" w:rsidRPr="00857927" w:rsidRDefault="00416C53" w:rsidP="00857927">
      <w:pPr>
        <w:pStyle w:val="a4"/>
        <w:jc w:val="right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</w:p>
    <w:tbl>
      <w:tblPr>
        <w:tblStyle w:val="a5"/>
        <w:tblW w:w="10632" w:type="dxa"/>
        <w:tblInd w:w="-34" w:type="dxa"/>
        <w:tblLayout w:type="fixed"/>
        <w:tblLook w:val="04A0"/>
      </w:tblPr>
      <w:tblGrid>
        <w:gridCol w:w="1702"/>
        <w:gridCol w:w="1791"/>
        <w:gridCol w:w="2710"/>
        <w:gridCol w:w="602"/>
        <w:gridCol w:w="2239"/>
        <w:gridCol w:w="1588"/>
      </w:tblGrid>
      <w:tr w:rsidR="00717E5C" w:rsidRPr="00F93EA4" w:rsidTr="007557C0">
        <w:tc>
          <w:tcPr>
            <w:tcW w:w="10632" w:type="dxa"/>
            <w:gridSpan w:val="6"/>
          </w:tcPr>
          <w:p w:rsidR="00717E5C" w:rsidRPr="00F93EA4" w:rsidRDefault="00717E5C" w:rsidP="00E7750D">
            <w:pPr>
              <w:spacing w:after="0" w:line="240" w:lineRule="auto"/>
              <w:ind w:left="-567" w:right="-284" w:firstLine="56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93EA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ектеп:  </w:t>
            </w:r>
            <w:r w:rsidR="00C8357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« Болашақ»  мектебі</w:t>
            </w:r>
          </w:p>
        </w:tc>
      </w:tr>
      <w:tr w:rsidR="00717E5C" w:rsidRPr="00F93EA4" w:rsidTr="007557C0">
        <w:tc>
          <w:tcPr>
            <w:tcW w:w="10632" w:type="dxa"/>
            <w:gridSpan w:val="6"/>
          </w:tcPr>
          <w:p w:rsidR="00717E5C" w:rsidRPr="00F93EA4" w:rsidRDefault="00717E5C" w:rsidP="00B86BF5">
            <w:pPr>
              <w:spacing w:after="0" w:line="240" w:lineRule="auto"/>
              <w:ind w:left="-567" w:right="-284" w:firstLine="56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93EA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Пәні:   </w:t>
            </w:r>
            <w:r w:rsidR="00C8357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7E6536" w:rsidRPr="00F93EA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тематика </w:t>
            </w:r>
          </w:p>
        </w:tc>
      </w:tr>
      <w:tr w:rsidR="00717E5C" w:rsidRPr="00C8357A" w:rsidTr="007557C0">
        <w:tc>
          <w:tcPr>
            <w:tcW w:w="3493" w:type="dxa"/>
            <w:gridSpan w:val="2"/>
          </w:tcPr>
          <w:p w:rsidR="00717E5C" w:rsidRPr="00F93EA4" w:rsidRDefault="00717E5C" w:rsidP="00416C53">
            <w:pPr>
              <w:spacing w:after="0" w:line="240" w:lineRule="auto"/>
              <w:ind w:left="67" w:right="-5" w:hanging="6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93EA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Күні: </w:t>
            </w:r>
          </w:p>
        </w:tc>
        <w:tc>
          <w:tcPr>
            <w:tcW w:w="7139" w:type="dxa"/>
            <w:gridSpan w:val="4"/>
          </w:tcPr>
          <w:p w:rsidR="00717E5C" w:rsidRPr="00F93EA4" w:rsidRDefault="00717E5C" w:rsidP="00C8357A">
            <w:pPr>
              <w:spacing w:after="0" w:line="240" w:lineRule="auto"/>
              <w:ind w:left="-567" w:right="-284" w:firstLine="56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93EA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ұғалімнің есімі:</w:t>
            </w:r>
            <w:r w:rsidR="00C8357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Айтуғанова Айгерім Құралбекқызы</w:t>
            </w:r>
          </w:p>
        </w:tc>
      </w:tr>
      <w:tr w:rsidR="00717E5C" w:rsidRPr="00F93EA4" w:rsidTr="007557C0">
        <w:trPr>
          <w:trHeight w:val="301"/>
        </w:trPr>
        <w:tc>
          <w:tcPr>
            <w:tcW w:w="3493" w:type="dxa"/>
            <w:gridSpan w:val="2"/>
          </w:tcPr>
          <w:p w:rsidR="00717E5C" w:rsidRPr="00F93EA4" w:rsidRDefault="00717E5C" w:rsidP="00B86BF5">
            <w:pPr>
              <w:spacing w:after="0" w:line="240" w:lineRule="auto"/>
              <w:ind w:left="67" w:right="-5" w:hanging="6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93EA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Сыныбы:  </w:t>
            </w:r>
            <w:r w:rsidR="00C8357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3312" w:type="dxa"/>
            <w:gridSpan w:val="2"/>
            <w:tcBorders>
              <w:right w:val="single" w:sz="4" w:space="0" w:color="auto"/>
            </w:tcBorders>
          </w:tcPr>
          <w:p w:rsidR="00717E5C" w:rsidRPr="00F93EA4" w:rsidRDefault="00717E5C" w:rsidP="00E7750D">
            <w:pPr>
              <w:spacing w:after="0" w:line="240" w:lineRule="auto"/>
              <w:ind w:left="-567" w:right="-284" w:firstLine="56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93EA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Қатысқандар саны</w:t>
            </w:r>
            <w:r w:rsidR="00E7750D" w:rsidRPr="00F93EA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717E5C" w:rsidRPr="00F93EA4" w:rsidRDefault="00717E5C" w:rsidP="00E7750D">
            <w:pPr>
              <w:spacing w:after="0" w:line="240" w:lineRule="auto"/>
              <w:ind w:left="-567" w:right="-284" w:firstLine="567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F93EA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Қатыспағандар саны</w:t>
            </w:r>
            <w:r w:rsidR="00E7750D" w:rsidRPr="00F93EA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:</w:t>
            </w:r>
          </w:p>
        </w:tc>
      </w:tr>
      <w:tr w:rsidR="00717E5C" w:rsidRPr="00C8357A" w:rsidTr="007557C0">
        <w:tc>
          <w:tcPr>
            <w:tcW w:w="3493" w:type="dxa"/>
            <w:gridSpan w:val="2"/>
          </w:tcPr>
          <w:p w:rsidR="00717E5C" w:rsidRPr="0093125C" w:rsidRDefault="00717E5C" w:rsidP="00E7750D">
            <w:pPr>
              <w:spacing w:after="0" w:line="240" w:lineRule="auto"/>
              <w:ind w:left="67" w:right="-5" w:hanging="67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3125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абақтың тақырыбы:</w:t>
            </w:r>
          </w:p>
        </w:tc>
        <w:tc>
          <w:tcPr>
            <w:tcW w:w="7139" w:type="dxa"/>
            <w:gridSpan w:val="4"/>
          </w:tcPr>
          <w:p w:rsidR="00C8357A" w:rsidRDefault="00F93EA4" w:rsidP="007E6536">
            <w:pPr>
              <w:spacing w:after="0" w:line="240" w:lineRule="auto"/>
              <w:ind w:right="-284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3125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Жиын. </w:t>
            </w:r>
          </w:p>
          <w:p w:rsidR="00717E5C" w:rsidRPr="0093125C" w:rsidRDefault="00F93EA4" w:rsidP="007E6536">
            <w:pPr>
              <w:spacing w:after="0" w:line="240" w:lineRule="auto"/>
              <w:ind w:right="-284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93125C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Менің өлкемнің жануарлар әлемі</w:t>
            </w:r>
          </w:p>
        </w:tc>
      </w:tr>
      <w:tr w:rsidR="00785100" w:rsidRPr="00C8357A" w:rsidTr="007557C0">
        <w:trPr>
          <w:trHeight w:val="668"/>
        </w:trPr>
        <w:tc>
          <w:tcPr>
            <w:tcW w:w="3493" w:type="dxa"/>
            <w:gridSpan w:val="2"/>
          </w:tcPr>
          <w:p w:rsidR="00785100" w:rsidRPr="0093125C" w:rsidRDefault="00785100" w:rsidP="00E77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312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</w:t>
            </w:r>
          </w:p>
          <w:p w:rsidR="00785100" w:rsidRPr="0093125C" w:rsidRDefault="00785100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12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 </w:t>
            </w:r>
          </w:p>
        </w:tc>
        <w:tc>
          <w:tcPr>
            <w:tcW w:w="7139" w:type="dxa"/>
            <w:gridSpan w:val="4"/>
          </w:tcPr>
          <w:p w:rsidR="00C8357A" w:rsidRPr="00C8357A" w:rsidRDefault="00C8357A" w:rsidP="00C8357A">
            <w:pPr>
              <w:rPr>
                <w:rFonts w:ascii="Times New Roman" w:hAnsi="Times New Roman"/>
                <w:lang w:val="kk-KZ"/>
              </w:rPr>
            </w:pPr>
            <w:r w:rsidRPr="00754F6E">
              <w:rPr>
                <w:rFonts w:ascii="Times New Roman" w:hAnsi="Times New Roman"/>
                <w:lang w:val="kk-KZ"/>
              </w:rPr>
              <w:t>5.4.1.4</w:t>
            </w:r>
            <w:r w:rsidRPr="00754F6E">
              <w:rPr>
                <w:rFonts w:ascii="Times New Roman" w:hAnsi="Times New Roman"/>
                <w:bCs/>
                <w:lang w:val="kk-KZ"/>
              </w:rPr>
              <w:t>Ішкі жиын ұғымын меңгеру;</w:t>
            </w:r>
          </w:p>
          <w:p w:rsidR="00785100" w:rsidRPr="008F3CC0" w:rsidRDefault="00C8357A" w:rsidP="008F3CC0">
            <w:pPr>
              <w:rPr>
                <w:rFonts w:ascii="Times New Roman" w:hAnsi="Times New Roman"/>
                <w:bCs/>
                <w:lang w:val="kk-KZ"/>
              </w:rPr>
            </w:pPr>
            <w:r w:rsidRPr="00754F6E">
              <w:rPr>
                <w:rFonts w:ascii="Times New Roman" w:hAnsi="Times New Roman"/>
                <w:lang w:val="kk-KZ"/>
              </w:rPr>
              <w:t>5.4.1.5</w:t>
            </w:r>
            <w:r w:rsidRPr="00754F6E">
              <w:rPr>
                <w:rFonts w:ascii="Times New Roman" w:hAnsi="Times New Roman"/>
                <w:bCs/>
                <w:lang w:val="kk-KZ"/>
              </w:rPr>
              <w:t xml:space="preserve">жиындар арасындағы қатынастардың сипаттамасын анықтау </w:t>
            </w:r>
          </w:p>
        </w:tc>
      </w:tr>
      <w:tr w:rsidR="00785100" w:rsidRPr="00C8357A" w:rsidTr="007557C0">
        <w:tc>
          <w:tcPr>
            <w:tcW w:w="3493" w:type="dxa"/>
            <w:gridSpan w:val="2"/>
          </w:tcPr>
          <w:p w:rsidR="00785100" w:rsidRPr="00F93EA4" w:rsidRDefault="00785100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7139" w:type="dxa"/>
            <w:gridSpan w:val="4"/>
          </w:tcPr>
          <w:p w:rsidR="00B86BF5" w:rsidRPr="00F93EA4" w:rsidRDefault="00785100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="00B92E1D" w:rsidRPr="00F8693A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ұсынылған жиындарды элементтермен толықтырады, жиындармен оның элементтерін диаграммада белгілейді, элементтіңжиынға тиесілілігін анықтайды.</w:t>
            </w:r>
          </w:p>
          <w:p w:rsidR="00B86BF5" w:rsidRPr="00F93EA4" w:rsidRDefault="00785100" w:rsidP="00E27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="00B92E1D" w:rsidRPr="00F8693A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«элемент жиынға тиісті/тиісті емес» түріндегі терминді сөзқорына енгізеді.</w:t>
            </w:r>
          </w:p>
          <w:p w:rsidR="00B92E1D" w:rsidRPr="00F93EA4" w:rsidRDefault="00785100" w:rsidP="00B86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="00B92E1D" w:rsidRPr="00F8693A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тиісті жəне тиісті емес элементтері бар жиындарды өздігіненіріктейді, бос жиындарды құрады.</w:t>
            </w:r>
          </w:p>
        </w:tc>
      </w:tr>
      <w:tr w:rsidR="00533114" w:rsidRPr="00C8357A" w:rsidTr="007557C0">
        <w:tc>
          <w:tcPr>
            <w:tcW w:w="3493" w:type="dxa"/>
            <w:gridSpan w:val="2"/>
          </w:tcPr>
          <w:p w:rsidR="00533114" w:rsidRPr="00F93EA4" w:rsidRDefault="00785100" w:rsidP="00E77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7139" w:type="dxa"/>
            <w:gridSpan w:val="4"/>
          </w:tcPr>
          <w:p w:rsidR="00A0526F" w:rsidRPr="00987FA3" w:rsidRDefault="00987FA3" w:rsidP="00987FA3">
            <w:pPr>
              <w:tabs>
                <w:tab w:val="left" w:pos="3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F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ын элементтерін диаграммаға белгілеп көрсетеді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87F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дің жиынға тиістілігін анықтайд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ынды белгілеу үшін  латын  алфавитінің бас әрпін жиын элементтерін белгілеу үшін кіші әрпін қолданады.</w:t>
            </w:r>
          </w:p>
        </w:tc>
      </w:tr>
      <w:tr w:rsidR="00785100" w:rsidRPr="00F93EA4" w:rsidTr="007557C0">
        <w:tc>
          <w:tcPr>
            <w:tcW w:w="3493" w:type="dxa"/>
            <w:gridSpan w:val="2"/>
          </w:tcPr>
          <w:p w:rsidR="00785100" w:rsidRPr="00F93EA4" w:rsidRDefault="00785100" w:rsidP="00E77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</w:t>
            </w:r>
          </w:p>
        </w:tc>
        <w:tc>
          <w:tcPr>
            <w:tcW w:w="7139" w:type="dxa"/>
            <w:gridSpan w:val="4"/>
          </w:tcPr>
          <w:p w:rsidR="00785100" w:rsidRPr="00F93EA4" w:rsidRDefault="00AC03CC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 түсіну, қолдану</w:t>
            </w:r>
          </w:p>
        </w:tc>
      </w:tr>
      <w:tr w:rsidR="00785100" w:rsidRPr="00C8357A" w:rsidTr="007557C0">
        <w:tc>
          <w:tcPr>
            <w:tcW w:w="3493" w:type="dxa"/>
            <w:gridSpan w:val="2"/>
            <w:vMerge w:val="restart"/>
          </w:tcPr>
          <w:p w:rsidR="00785100" w:rsidRPr="00F93EA4" w:rsidRDefault="00785100" w:rsidP="00E77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139" w:type="dxa"/>
            <w:gridSpan w:val="4"/>
          </w:tcPr>
          <w:p w:rsidR="00785100" w:rsidRPr="00F93EA4" w:rsidRDefault="00785100" w:rsidP="00B86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дағдылар:</w:t>
            </w:r>
            <w:r w:rsidR="007C1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лған жиын элементтерін толықтырады, ортақ қасиеттерін анықтайды.</w:t>
            </w:r>
          </w:p>
        </w:tc>
      </w:tr>
      <w:tr w:rsidR="00785100" w:rsidRPr="00C8357A" w:rsidTr="007557C0">
        <w:tc>
          <w:tcPr>
            <w:tcW w:w="3493" w:type="dxa"/>
            <w:gridSpan w:val="2"/>
            <w:vMerge/>
          </w:tcPr>
          <w:p w:rsidR="00785100" w:rsidRPr="00F93EA4" w:rsidRDefault="00785100" w:rsidP="00E77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39" w:type="dxa"/>
            <w:gridSpan w:val="4"/>
          </w:tcPr>
          <w:p w:rsidR="00785100" w:rsidRPr="00F93EA4" w:rsidRDefault="00785100" w:rsidP="00B86B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минология:</w:t>
            </w:r>
            <w:r w:rsidR="00B92E1D" w:rsidRPr="00F8693A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Жиын, ішкі жиын, жиынға тиісті/тиісті емес элементтер</w:t>
            </w:r>
          </w:p>
        </w:tc>
      </w:tr>
      <w:tr w:rsidR="00785100" w:rsidRPr="00C8357A" w:rsidTr="007557C0">
        <w:tc>
          <w:tcPr>
            <w:tcW w:w="3493" w:type="dxa"/>
            <w:gridSpan w:val="2"/>
            <w:vMerge/>
          </w:tcPr>
          <w:p w:rsidR="00785100" w:rsidRPr="00F93EA4" w:rsidRDefault="00785100" w:rsidP="00E77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39" w:type="dxa"/>
            <w:gridSpan w:val="4"/>
          </w:tcPr>
          <w:p w:rsidR="00785100" w:rsidRPr="00F93EA4" w:rsidRDefault="00785100" w:rsidP="00B9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 тіркестері:</w:t>
            </w:r>
            <w:r w:rsidR="00B92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 ойластыр, тиісті нысандар, жиын элементтері, ортақ қасиеттері.</w:t>
            </w:r>
          </w:p>
        </w:tc>
      </w:tr>
      <w:tr w:rsidR="00785100" w:rsidRPr="00F93EA4" w:rsidTr="007557C0">
        <w:tc>
          <w:tcPr>
            <w:tcW w:w="3493" w:type="dxa"/>
            <w:gridSpan w:val="2"/>
          </w:tcPr>
          <w:p w:rsidR="00785100" w:rsidRPr="00F93EA4" w:rsidRDefault="00785100" w:rsidP="00E77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139" w:type="dxa"/>
            <w:gridSpan w:val="4"/>
          </w:tcPr>
          <w:p w:rsidR="00AC03CC" w:rsidRPr="00F93EA4" w:rsidRDefault="00C46E3B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, музыка</w:t>
            </w:r>
          </w:p>
          <w:p w:rsidR="00B86BF5" w:rsidRPr="00F93EA4" w:rsidRDefault="00B86BF5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5100" w:rsidRPr="00F93EA4" w:rsidTr="007557C0">
        <w:tc>
          <w:tcPr>
            <w:tcW w:w="3493" w:type="dxa"/>
            <w:gridSpan w:val="2"/>
          </w:tcPr>
          <w:p w:rsidR="00785100" w:rsidRPr="00F93EA4" w:rsidRDefault="00785100" w:rsidP="00E77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 қолдану дағдылары</w:t>
            </w:r>
          </w:p>
        </w:tc>
        <w:tc>
          <w:tcPr>
            <w:tcW w:w="7139" w:type="dxa"/>
            <w:gridSpan w:val="4"/>
          </w:tcPr>
          <w:p w:rsidR="00785100" w:rsidRPr="00F93EA4" w:rsidRDefault="00A0526F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</w:t>
            </w:r>
          </w:p>
        </w:tc>
      </w:tr>
      <w:tr w:rsidR="00785100" w:rsidRPr="00F93EA4" w:rsidTr="007557C0">
        <w:tc>
          <w:tcPr>
            <w:tcW w:w="3493" w:type="dxa"/>
            <w:gridSpan w:val="2"/>
          </w:tcPr>
          <w:p w:rsidR="00785100" w:rsidRPr="00F93EA4" w:rsidRDefault="00785100" w:rsidP="00E77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139" w:type="dxa"/>
            <w:gridSpan w:val="4"/>
          </w:tcPr>
          <w:p w:rsidR="00785100" w:rsidRPr="00F93EA4" w:rsidRDefault="00611E4A" w:rsidP="00B86BF5">
            <w:pPr>
              <w:spacing w:after="0" w:line="240" w:lineRule="auto"/>
              <w:ind w:left="-567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нтымақтаса еңбектену.</w:t>
            </w:r>
          </w:p>
        </w:tc>
      </w:tr>
      <w:tr w:rsidR="00785100" w:rsidRPr="00C8357A" w:rsidTr="007557C0">
        <w:tc>
          <w:tcPr>
            <w:tcW w:w="3493" w:type="dxa"/>
            <w:gridSpan w:val="2"/>
          </w:tcPr>
          <w:p w:rsidR="00785100" w:rsidRPr="00F93EA4" w:rsidRDefault="00785100" w:rsidP="00E77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7139" w:type="dxa"/>
            <w:gridSpan w:val="4"/>
          </w:tcPr>
          <w:p w:rsidR="00785100" w:rsidRPr="00F93EA4" w:rsidRDefault="00C8357A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тінді есептерді шығару</w:t>
            </w:r>
          </w:p>
        </w:tc>
      </w:tr>
      <w:tr w:rsidR="00E7750D" w:rsidRPr="00F93EA4" w:rsidTr="007557C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0D" w:rsidRPr="00F93EA4" w:rsidRDefault="00E7750D" w:rsidP="00E77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F93EA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Жоспарлан</w:t>
            </w:r>
          </w:p>
          <w:p w:rsidR="00E7750D" w:rsidRPr="00F93EA4" w:rsidRDefault="00E7750D" w:rsidP="00E77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F93EA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ған  уақыт</w:t>
            </w:r>
          </w:p>
        </w:tc>
        <w:tc>
          <w:tcPr>
            <w:tcW w:w="7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0D" w:rsidRPr="00F93EA4" w:rsidRDefault="00E7750D" w:rsidP="00E77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93EA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Жоспарланған жаттығулар</w:t>
            </w:r>
          </w:p>
          <w:p w:rsidR="00E7750D" w:rsidRPr="00F93EA4" w:rsidRDefault="00E7750D" w:rsidP="00E7750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0D" w:rsidRPr="00F93EA4" w:rsidRDefault="00E7750D" w:rsidP="00E7750D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F93EA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Ресурс</w:t>
            </w:r>
          </w:p>
          <w:p w:rsidR="00E7750D" w:rsidRPr="00F93EA4" w:rsidRDefault="00E7750D" w:rsidP="00E7750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93EA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Бағалау </w:t>
            </w:r>
          </w:p>
        </w:tc>
      </w:tr>
      <w:tr w:rsidR="00E7750D" w:rsidRPr="00F93EA4" w:rsidTr="007557C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0D" w:rsidRPr="00F93EA4" w:rsidRDefault="00E7750D" w:rsidP="00E7750D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F93EA4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Басы  </w:t>
            </w:r>
          </w:p>
          <w:p w:rsidR="00E7750D" w:rsidRPr="00F93EA4" w:rsidRDefault="00E7750D" w:rsidP="00E7750D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F93EA4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5 минут</w:t>
            </w:r>
          </w:p>
        </w:tc>
        <w:tc>
          <w:tcPr>
            <w:tcW w:w="7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26F" w:rsidRPr="00F93EA4" w:rsidRDefault="00A0526F" w:rsidP="00A05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Ынталандыру</w:t>
            </w:r>
            <w:r w:rsidRPr="00F9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D10DF" w:rsidRDefault="004D10DF" w:rsidP="004D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1.О</w:t>
            </w:r>
            <w:r w:rsidRPr="00F8693A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қушылардан қандай жануарларды (аңдар,құстар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F8693A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балық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8693A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тар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,</w:t>
            </w:r>
            <w:r w:rsidRPr="00F8693A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б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уырымен жорғалаушылар) білетіні туралы сұрау</w:t>
            </w:r>
            <w:r w:rsidRPr="00F8693A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4D10DF" w:rsidRDefault="004D10DF" w:rsidP="004D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2.Жергілікті жерде қандай жабайы жануарлар мекендейтінін сұрау.</w:t>
            </w:r>
          </w:p>
          <w:p w:rsidR="004D10DF" w:rsidRDefault="004D10DF" w:rsidP="004D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Оқушыларды жануарлар және құстардың, бунақденелілердің  суреттерін тарата отырып топқа бөлу.</w:t>
            </w:r>
          </w:p>
          <w:p w:rsidR="004D10DF" w:rsidRDefault="004D10DF" w:rsidP="004D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1-топ Жабайы жануарлар: аю, қасқыр, түлкі, арыстан, қоян, тиін.</w:t>
            </w:r>
          </w:p>
          <w:p w:rsidR="004D10DF" w:rsidRDefault="004D10DF" w:rsidP="004D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2-топ Үй жануарлары: түйе, сиыр, жылқы, қой, ешкі, қозы.</w:t>
            </w:r>
          </w:p>
          <w:p w:rsidR="004D10DF" w:rsidRDefault="004D10DF" w:rsidP="004D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3-топ  Жабайы құстар: қарлығаш, торғай, сауысқан, қарға, бұлбұл,аққу</w:t>
            </w:r>
          </w:p>
          <w:p w:rsidR="00251AE2" w:rsidRPr="00A027BB" w:rsidRDefault="004D10DF" w:rsidP="00A0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4-топ  </w:t>
            </w:r>
            <w:r w:rsidR="00A027BB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Инелік, маса, құмырсқа, көбелек, шыбын, өрмекші.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0D" w:rsidRPr="00F93EA4" w:rsidRDefault="00251AE2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қтау</w:t>
            </w:r>
          </w:p>
        </w:tc>
      </w:tr>
      <w:tr w:rsidR="00E7750D" w:rsidRPr="00F93EA4" w:rsidTr="007557C0">
        <w:trPr>
          <w:trHeight w:val="27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0D" w:rsidRPr="00F93EA4" w:rsidRDefault="00E7750D" w:rsidP="00E7750D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F93EA4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Ортасы   </w:t>
            </w:r>
          </w:p>
          <w:p w:rsidR="00E7750D" w:rsidRPr="00F93EA4" w:rsidRDefault="00E7750D" w:rsidP="00E7750D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F93EA4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9 минут</w:t>
            </w:r>
          </w:p>
          <w:p w:rsidR="00E7750D" w:rsidRPr="00F93EA4" w:rsidRDefault="00E7750D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93E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әптермен жұмыс. </w:t>
            </w:r>
          </w:p>
          <w:p w:rsidR="00E7750D" w:rsidRPr="00F93EA4" w:rsidRDefault="00E7750D" w:rsidP="00E7750D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</w:tc>
        <w:tc>
          <w:tcPr>
            <w:tcW w:w="7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0D" w:rsidRDefault="00611E4A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F93EA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kk-KZ"/>
              </w:rPr>
              <w:t>Білу</w:t>
            </w:r>
          </w:p>
          <w:p w:rsidR="009E5917" w:rsidRDefault="00A027BB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бақ мақсатымен оқушыларды таныстыру. </w:t>
            </w:r>
          </w:p>
          <w:p w:rsidR="009E5917" w:rsidRDefault="009E5917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E59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ұмбақ жасыру</w:t>
            </w:r>
          </w:p>
          <w:p w:rsidR="009E5917" w:rsidRPr="009E5917" w:rsidRDefault="009E5917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E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iрi – ағаш кесу құралы,</w:t>
            </w:r>
            <w:r w:rsidRPr="009E59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E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iрi – шырынды бал бұлағы.</w:t>
            </w:r>
          </w:p>
          <w:p w:rsidR="009E5917" w:rsidRPr="009E5917" w:rsidRDefault="009E5917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             Шешуі: ара</w:t>
            </w:r>
          </w:p>
          <w:p w:rsidR="009E5917" w:rsidRPr="00C10E68" w:rsidRDefault="009E5917" w:rsidP="009E5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 w:rsidRPr="009E59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1.Омартада  неше ара </w:t>
            </w:r>
            <w:r w:rsidRPr="00C10E68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 бар? Ол туралы басқа сөзбе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 айтыңдар? (көп ара) </w:t>
            </w:r>
          </w:p>
          <w:p w:rsidR="009E5917" w:rsidRPr="009E5917" w:rsidRDefault="009E5917" w:rsidP="009E5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2.</w:t>
            </w:r>
            <w:r w:rsidRPr="009E5917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Күнделікті өмірде сендер «жиын» сөзін талай рет естідіңдер. Мектептегі оқушылар жиыны. Кітапханадағы кітаптар жиыны. Енді əртүрлі жиындарды өздерің атаңдар.</w:t>
            </w:r>
          </w:p>
          <w:p w:rsidR="009E5917" w:rsidRPr="00C10E68" w:rsidRDefault="009E5917" w:rsidP="009E5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 w:rsidRPr="00C10E68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– Жиын дегеніміз не деп ойлайсыңдар?</w:t>
            </w:r>
          </w:p>
          <w:p w:rsidR="009E5917" w:rsidRDefault="009E5917" w:rsidP="009E5917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kk-KZ"/>
              </w:rPr>
            </w:pPr>
            <w:r w:rsidRPr="00C10E68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9E5917"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kk-KZ"/>
              </w:rPr>
              <w:t xml:space="preserve">Ортақ белгі, қасиет, іс-əрекет немесе тағы басқалар біріктіретін заттар немесе құбылыстар тобын жиын деп атауға болады. Кез келген жиын жекелеген элементтерден тұрады. </w:t>
            </w:r>
          </w:p>
          <w:p w:rsidR="009E5917" w:rsidRPr="009E5917" w:rsidRDefault="009E5917" w:rsidP="009E5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kk-KZ"/>
              </w:rPr>
              <w:t>Оқулықпен жұмыс</w:t>
            </w:r>
          </w:p>
          <w:p w:rsidR="007557C0" w:rsidRDefault="007557C0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A027BB" w:rsidRDefault="00AB4092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780</w:t>
            </w:r>
          </w:p>
          <w:p w:rsidR="009E5917" w:rsidRPr="00F8693A" w:rsidRDefault="009E5917" w:rsidP="009E5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1.</w:t>
            </w:r>
            <w:r w:rsidR="00AB4092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Жұп цифрларды жиыны</w:t>
            </w:r>
          </w:p>
          <w:p w:rsidR="009E5917" w:rsidRPr="00F8693A" w:rsidRDefault="009E5917" w:rsidP="009E5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2.</w:t>
            </w:r>
            <w:r w:rsidR="00AB4092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Тақ цифрлар жиыны</w:t>
            </w:r>
          </w:p>
          <w:p w:rsidR="00AB4092" w:rsidRDefault="00AB4092" w:rsidP="009E5917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</w:p>
          <w:p w:rsidR="00577ED4" w:rsidRPr="00577ED4" w:rsidRDefault="009E5917" w:rsidP="009E5917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Жиынды белгілеу үшін </w:t>
            </w:r>
            <w:r w:rsidRPr="00987FA3">
              <w:rPr>
                <w:rFonts w:ascii="Times New Roman" w:eastAsia="TimesNewRoman" w:hAnsi="Times New Roman" w:cs="Times New Roman"/>
                <w:b/>
                <w:i/>
                <w:sz w:val="24"/>
                <w:szCs w:val="24"/>
                <w:lang w:val="kk-KZ"/>
              </w:rPr>
              <w:t>Эйлер - Венн диаграммасы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 деп аталатын сызба қолданылады. Бұл ішіне жиын элементері  орналасқан дөңгелек. Жиынды латын әліпбиінің бас әрпімен белгілейді. Жиын әлементтері латын әліпбиінің кіші әрпімен белгіленеді.</w:t>
            </w:r>
          </w:p>
          <w:p w:rsidR="00611E4A" w:rsidRPr="00F93EA4" w:rsidRDefault="00611E4A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F93EA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kk-KZ"/>
              </w:rPr>
              <w:t>Түсіну</w:t>
            </w:r>
          </w:p>
          <w:p w:rsidR="00611E4A" w:rsidRDefault="00AB4092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№781</w:t>
            </w:r>
          </w:p>
          <w:p w:rsidR="00577ED4" w:rsidRDefault="00577ED4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ын</w:t>
            </w:r>
            <w:r w:rsidR="00AB4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ың бірнеш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лементтерін ата.</w:t>
            </w:r>
          </w:p>
          <w:p w:rsidR="00577ED4" w:rsidRDefault="00913589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oval id="Oval 53" o:spid="_x0000_s1026" style="position:absolute;margin-left:190.25pt;margin-top:11.55pt;width:80.9pt;height:1in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">
                  <v:textbox>
                    <w:txbxContent>
                      <w:p w:rsidR="00987FA3" w:rsidRPr="00AB4092" w:rsidRDefault="00AB4092">
                        <w:pPr>
                          <w:rPr>
                            <w:rFonts w:ascii="Times New Roman" w:hAnsi="Times New Roman" w:cs="Times New Roman"/>
                            <w:lang w:val="kk-KZ"/>
                          </w:rPr>
                        </w:pPr>
                        <w:r w:rsidRPr="00AB4092">
                          <w:rPr>
                            <w:rFonts w:ascii="Times New Roman" w:hAnsi="Times New Roman" w:cs="Times New Roman"/>
                            <w:lang w:val="kk-KZ"/>
                          </w:rPr>
                          <w:t>Масса бірліктері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oval id="Oval 52" o:spid="_x0000_s1027" style="position:absolute;margin-left:29.65pt;margin-top:5.35pt;width:80.5pt;height:78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">
                  <v:textbox>
                    <w:txbxContent>
                      <w:p w:rsidR="00987FA3" w:rsidRPr="00AB4092" w:rsidRDefault="00AB409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  <w:r w:rsidRPr="00AB409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Ұзындық бірліктері</w:t>
                        </w:r>
                      </w:p>
                    </w:txbxContent>
                  </v:textbox>
                </v:oval>
              </w:pict>
            </w:r>
          </w:p>
          <w:p w:rsidR="00577ED4" w:rsidRDefault="00577ED4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77ED4" w:rsidRDefault="00577ED4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77ED4" w:rsidRDefault="00577ED4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77ED4" w:rsidRDefault="00577ED4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77ED4" w:rsidRDefault="00577ED4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77ED4" w:rsidRDefault="00577ED4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А жиыны                                             В жиыны</w:t>
            </w:r>
          </w:p>
          <w:p w:rsidR="00AB4092" w:rsidRDefault="00AB4092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77ED4" w:rsidRPr="00F93EA4" w:rsidRDefault="00577ED4" w:rsidP="00E7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иісті және тиісті емес екенін және белгілерін түсіндіру.</w:t>
            </w:r>
          </w:p>
          <w:p w:rsidR="00611E4A" w:rsidRDefault="00611E4A" w:rsidP="006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F93EA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kk-KZ"/>
              </w:rPr>
              <w:t>Қолдану</w:t>
            </w:r>
          </w:p>
          <w:p w:rsidR="00577ED4" w:rsidRDefault="00577ED4" w:rsidP="0061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577E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Топтық тапсырма</w:t>
            </w:r>
          </w:p>
          <w:p w:rsidR="003E0D5F" w:rsidRDefault="007557C0" w:rsidP="003E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r w:rsidR="00577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псырма</w:t>
            </w:r>
          </w:p>
          <w:p w:rsidR="00577ED4" w:rsidRDefault="00577ED4" w:rsidP="003E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Әр жиынға атау бер. Бейнеленген жиын әлементтерін сөзбен жаз.</w:t>
            </w:r>
          </w:p>
          <w:p w:rsidR="00577ED4" w:rsidRDefault="0093125C" w:rsidP="003E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Әр жиынға тиісті емес бір э</w:t>
            </w:r>
            <w:r w:rsidR="00577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ементтен ойлап тап және ата.</w:t>
            </w:r>
          </w:p>
          <w:p w:rsidR="00577ED4" w:rsidRPr="00F93EA4" w:rsidRDefault="00577ED4" w:rsidP="003E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Жиын ойластыр және оған тиісті нысандарды ата.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0D" w:rsidRPr="00F93EA4" w:rsidRDefault="00251AE2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ұмыс дәптеріндегі критерий арқылы оқушының </w:t>
            </w:r>
            <w:r w:rsidRPr="00F9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 деңгейін бақылау.</w:t>
            </w:r>
          </w:p>
          <w:p w:rsidR="00E7750D" w:rsidRDefault="00E7750D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алақ</w:t>
            </w: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</w:t>
            </w: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05F6" w:rsidRPr="00F93EA4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қан</w:t>
            </w:r>
          </w:p>
        </w:tc>
      </w:tr>
      <w:tr w:rsidR="00E7750D" w:rsidRPr="007F47B2" w:rsidTr="007557C0">
        <w:trPr>
          <w:trHeight w:val="27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0D" w:rsidRPr="00F93EA4" w:rsidRDefault="00B86BF5" w:rsidP="00E7750D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F93EA4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lastRenderedPageBreak/>
              <w:t xml:space="preserve">Сергіту сәті </w:t>
            </w:r>
          </w:p>
        </w:tc>
        <w:tc>
          <w:tcPr>
            <w:tcW w:w="7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7B2" w:rsidRDefault="00E7750D" w:rsidP="00E7750D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k-KZ"/>
              </w:rPr>
              <w:t>Сергіту сәті.</w:t>
            </w:r>
          </w:p>
          <w:p w:rsidR="007F47B2" w:rsidRDefault="007F47B2" w:rsidP="00E7750D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7F47B2" w:rsidRPr="007F47B2" w:rsidRDefault="007F47B2" w:rsidP="007F47B2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 w:rsidRPr="007F47B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k-KZ"/>
              </w:rPr>
              <w:t>Шеңбер болып жиналып, бір жиын құрамыз.Қыздар және ұлдар жиыны болып екіге бөлінеміз.11-12 жас болып бөлініп, тағы 2 жиын құрамыз.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k-KZ"/>
              </w:rPr>
              <w:t xml:space="preserve"> Бәріміз орнымызға отырамыз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0D" w:rsidRPr="00F93EA4" w:rsidRDefault="00E7750D" w:rsidP="00B86B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</w:p>
        </w:tc>
      </w:tr>
      <w:tr w:rsidR="003E0D5F" w:rsidRPr="00010273" w:rsidTr="007557C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D5F" w:rsidRPr="00F93EA4" w:rsidRDefault="00251AE2" w:rsidP="00251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3E0D5F" w:rsidRPr="00F93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7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D5F" w:rsidRDefault="00010273" w:rsidP="00010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птермен жұмыс</w:t>
            </w:r>
          </w:p>
          <w:p w:rsidR="007F47B2" w:rsidRDefault="007F47B2" w:rsidP="00010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10273" w:rsidRPr="00010273" w:rsidRDefault="00010273" w:rsidP="00010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 w:rsidRPr="00010273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1-тапсы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рмада жиындар берілген, </w:t>
            </w:r>
            <w:r w:rsidRPr="00010273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 элементтердің қайсысы берілген жиындарға тиісті немесе тиісті емес екендігін айқындап, нəтижені кестег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жазу.</w:t>
            </w:r>
          </w:p>
          <w:p w:rsidR="00010273" w:rsidRPr="00010273" w:rsidRDefault="00010273" w:rsidP="00010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 w:rsidRPr="00010273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Өзіндік бағалау мынадай критерий бойынша жүргізіледі:</w:t>
            </w:r>
          </w:p>
          <w:p w:rsidR="00010273" w:rsidRPr="00010273" w:rsidRDefault="00010273" w:rsidP="00010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 w:rsidRPr="00010273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• нысанның жиынға тиісті немесе тиісті еместігін анықтай аламын;</w:t>
            </w:r>
          </w:p>
          <w:p w:rsidR="00010273" w:rsidRDefault="00010273" w:rsidP="0001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0273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• </w:t>
            </w:r>
            <w:r w:rsidRPr="00010273">
              <w:rPr>
                <w:rFonts w:ascii="Cambria" w:eastAsia="TimesNewRoman" w:hAnsi="Cambria" w:cs="Times New Roman"/>
                <w:sz w:val="24"/>
                <w:szCs w:val="24"/>
                <w:lang w:val="kk-KZ"/>
              </w:rPr>
              <w:t>∈</w:t>
            </w:r>
            <w:r w:rsidRPr="00010273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 жəне </w:t>
            </w:r>
            <w:r w:rsidRPr="00010273">
              <w:rPr>
                <w:rFonts w:ascii="Times New Roman" w:eastAsia="TimesNewRoman" w:hAnsi="Cambria" w:cs="Times New Roman"/>
                <w:sz w:val="24"/>
                <w:szCs w:val="24"/>
                <w:lang w:val="kk-KZ"/>
              </w:rPr>
              <w:t>∉</w:t>
            </w:r>
            <w:r w:rsidRPr="00010273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 белгілерін пайдаланамын жəне олардың қолданылуын т</w:t>
            </w:r>
            <w:r w:rsidRPr="000102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і</w:t>
            </w:r>
            <w:r w:rsidRPr="000102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F47B2" w:rsidRDefault="007F47B2" w:rsidP="00010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47B2" w:rsidRDefault="007F47B2" w:rsidP="00010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F47B2" w:rsidRDefault="007F47B2" w:rsidP="00010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10273" w:rsidRDefault="00010273" w:rsidP="00010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лыптастырушы бағалау</w:t>
            </w:r>
          </w:p>
          <w:p w:rsidR="00987FA3" w:rsidRDefault="00987FA3" w:rsidP="00987FA3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987F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 жиынға тиісті элементті жаз немесе суретін сал.</w:t>
            </w:r>
          </w:p>
          <w:p w:rsidR="00987FA3" w:rsidRDefault="00987FA3" w:rsidP="00987FA3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87FA3" w:rsidRPr="00416C53" w:rsidRDefault="00913589" w:rsidP="00987FA3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pict>
                <v:oval id="Oval 59" o:spid="_x0000_s1033" style="position:absolute;margin-left:210.25pt;margin-top:-.5pt;width:41.3pt;height:43.5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" strokecolor="black [3213]" strokeweight="2.25pt"/>
              </w:pict>
            </w: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pict>
                <v:oval id="Oval 61" o:spid="_x0000_s1032" style="position:absolute;margin-left:38.15pt;margin-top:-.5pt;width:1in;height:36.4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" strokecolor="black [3213]" strokeweight="3pt"/>
              </w:pict>
            </w: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pict>
                <v:roundrect id="AutoShape 60" o:spid="_x0000_s1031" style="position:absolute;margin-left:271.15pt;margin-top:-.5pt;width:63.15pt;height:36.45pt;z-index:251711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" fillcolor="white [3212]" strokecolor="black [3213]" strokeweight="2.25pt"/>
              </w:pict>
            </w:r>
            <w:r w:rsidR="00987FA3" w:rsidRPr="00416C53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 xml:space="preserve">       </w:t>
            </w:r>
            <w:r w:rsidR="007557C0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 xml:space="preserve">                               </w:t>
            </w:r>
          </w:p>
          <w:p w:rsidR="00987FA3" w:rsidRPr="00987FA3" w:rsidRDefault="00913589" w:rsidP="00987FA3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val="kk-KZ"/>
              </w:rPr>
            </w:pPr>
            <w:r w:rsidRPr="00913589">
              <w:rPr>
                <w:rFonts w:ascii="Symbol" w:eastAsia="Symbol" w:hAnsi="Symbol" w:cs="Symbol"/>
                <w:noProof/>
                <w:sz w:val="32"/>
                <w:szCs w:val="32"/>
              </w:rPr>
              <w:pict>
                <v:rect id="Rectangle 58" o:spid="_x0000_s1030" style="position:absolute;margin-left:118.25pt;margin-top:5pt;width:1in;height:29.3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k2IQIAAD0EAAAOAAAAZHJzL2Uyb0RvYy54bWysU8GO0zAQvSPxD5bvNEm3ZUv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" strokeweight="2.25pt"/>
              </w:pict>
            </w:r>
          </w:p>
          <w:p w:rsidR="00987FA3" w:rsidRPr="00416C53" w:rsidRDefault="007F47B2" w:rsidP="00987FA3">
            <w:pPr>
              <w:tabs>
                <w:tab w:val="left" w:pos="700"/>
              </w:tabs>
              <w:spacing w:after="0" w:line="240" w:lineRule="auto"/>
              <w:rPr>
                <w:rFonts w:ascii="Symbol" w:eastAsia="Symbol" w:hAnsi="Symbol" w:cs="Symbol"/>
                <w:sz w:val="32"/>
                <w:szCs w:val="32"/>
                <w:lang w:val="kk-KZ"/>
              </w:rPr>
            </w:pPr>
            <w:r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m:oMath>
              <m:f>
                <m:fPr>
                  <m:ctrlPr>
                    <w:rPr>
                      <w:rFonts w:ascii="Cambria Math" w:eastAsia="Symbol" w:hAnsi="Cambria Math" w:cs="Symbol"/>
                      <w:i/>
                      <w:sz w:val="32"/>
                      <w:szCs w:val="32"/>
                      <w:lang w:val="kk-KZ"/>
                    </w:rPr>
                  </m:ctrlPr>
                </m:fPr>
                <m:num>
                  <m:r>
                    <w:rPr>
                      <w:rFonts w:ascii="Cambria Math" w:eastAsia="Symbol" w:hAnsi="Cambria Math" w:cs="Symbol"/>
                      <w:sz w:val="32"/>
                      <w:szCs w:val="32"/>
                      <w:lang w:val="kk-KZ"/>
                    </w:rPr>
                    <m:t>7</m:t>
                  </m:r>
                </m:num>
                <m:den>
                  <m:r>
                    <w:rPr>
                      <w:rFonts w:ascii="Cambria Math" w:eastAsia="Symbol" w:hAnsi="Cambria Math" w:cs="Symbol"/>
                      <w:sz w:val="32"/>
                      <w:szCs w:val="32"/>
                      <w:lang w:val="kk-KZ"/>
                    </w:rPr>
                    <m:t>19</m:t>
                  </m:r>
                </m:den>
              </m:f>
            </m:oMath>
            <w:r w:rsidR="00BC1899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BC1899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BC1899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BC1899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BC1899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BC1899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BC1899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BC1899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BC1899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BC1899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BC1899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BC1899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BC1899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BC1899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BC1899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BC1899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</w:p>
          <w:p w:rsidR="00BC1899" w:rsidRPr="00416C53" w:rsidRDefault="00416C53" w:rsidP="00416C53">
            <w:pPr>
              <w:tabs>
                <w:tab w:val="left" w:pos="5394"/>
              </w:tabs>
              <w:spacing w:after="0" w:line="240" w:lineRule="auto"/>
              <w:rPr>
                <w:rFonts w:ascii="Symbol" w:eastAsia="Symbol" w:hAnsi="Symbol" w:cs="Symbol"/>
                <w:sz w:val="32"/>
                <w:szCs w:val="32"/>
                <w:lang w:val="kk-KZ"/>
              </w:rPr>
            </w:pP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ab/>
            </w:r>
          </w:p>
          <w:p w:rsidR="00416C53" w:rsidRPr="00416C53" w:rsidRDefault="00BC1899" w:rsidP="00BC1899">
            <w:pPr>
              <w:tabs>
                <w:tab w:val="left" w:pos="700"/>
              </w:tabs>
              <w:spacing w:after="0" w:line="240" w:lineRule="auto"/>
              <w:rPr>
                <w:rFonts w:ascii="Symbol" w:eastAsia="Symbol" w:hAnsi="Symbol" w:cs="Symbol"/>
                <w:sz w:val="32"/>
                <w:szCs w:val="32"/>
                <w:lang w:val="kk-KZ"/>
              </w:rPr>
            </w:pP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m:oMath>
              <m:f>
                <m:fPr>
                  <m:ctrlPr>
                    <w:rPr>
                      <w:rFonts w:ascii="Cambria Math" w:eastAsia="Symbol" w:hAnsi="Cambria Math" w:cs="Symbol"/>
                      <w:i/>
                      <w:sz w:val="32"/>
                      <w:szCs w:val="32"/>
                      <w:lang w:val="kk-KZ"/>
                    </w:rPr>
                  </m:ctrlPr>
                </m:fPr>
                <m:num>
                  <m:r>
                    <w:rPr>
                      <w:rFonts w:ascii="Cambria Math" w:eastAsia="Symbol" w:hAnsi="Cambria Math" w:cs="Symbol"/>
                      <w:sz w:val="32"/>
                      <w:szCs w:val="32"/>
                      <w:lang w:val="kk-KZ"/>
                    </w:rPr>
                    <m:t>25</m:t>
                  </m:r>
                </m:num>
                <m:den>
                  <m:r>
                    <w:rPr>
                      <w:rFonts w:ascii="Cambria Math" w:eastAsia="Symbol" w:hAnsi="Cambria Math" w:cs="Symbol"/>
                      <w:sz w:val="32"/>
                      <w:szCs w:val="32"/>
                      <w:lang w:val="kk-KZ"/>
                    </w:rPr>
                    <m:t>100</m:t>
                  </m:r>
                </m:den>
              </m:f>
            </m:oMath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m:oMath>
              <m:f>
                <m:fPr>
                  <m:ctrlPr>
                    <w:rPr>
                      <w:rFonts w:ascii="Cambria Math" w:eastAsia="Symbol" w:hAnsi="Cambria Math" w:cs="Symbol"/>
                      <w:i/>
                      <w:sz w:val="32"/>
                      <w:szCs w:val="32"/>
                      <w:lang w:val="kk-KZ"/>
                    </w:rPr>
                  </m:ctrlPr>
                </m:fPr>
                <m:num>
                  <m:r>
                    <w:rPr>
                      <w:rFonts w:ascii="Cambria Math" w:eastAsia="Symbol" w:hAnsi="Cambria Math" w:cs="Symbol"/>
                      <w:sz w:val="32"/>
                      <w:szCs w:val="32"/>
                      <w:lang w:val="kk-KZ"/>
                    </w:rPr>
                    <m:t>35</m:t>
                  </m:r>
                </m:num>
                <m:den>
                  <m:r>
                    <w:rPr>
                      <w:rFonts w:ascii="Cambria Math" w:eastAsia="Symbol" w:hAnsi="Cambria Math" w:cs="Symbol"/>
                      <w:sz w:val="32"/>
                      <w:szCs w:val="32"/>
                      <w:lang w:val="kk-KZ"/>
                    </w:rPr>
                    <m:t>27</m:t>
                  </m:r>
                </m:den>
              </m:f>
            </m:oMath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8F3C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F47B2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F47B2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F47B2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F47B2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m:oMath>
              <m:f>
                <m:fPr>
                  <m:ctrlPr>
                    <w:rPr>
                      <w:rFonts w:ascii="Cambria Math" w:eastAsia="Symbol" w:hAnsi="Cambria Math" w:cs="Symbol"/>
                      <w:i/>
                      <w:sz w:val="32"/>
                      <w:szCs w:val="32"/>
                      <w:lang w:val="kk-KZ"/>
                    </w:rPr>
                  </m:ctrlPr>
                </m:fPr>
                <m:num>
                  <m:r>
                    <w:rPr>
                      <w:rFonts w:ascii="Cambria Math" w:eastAsia="Symbol" w:hAnsi="Cambria Math" w:cs="Symbol"/>
                      <w:sz w:val="32"/>
                      <w:szCs w:val="32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eastAsia="Symbol" w:hAnsi="Cambria Math" w:cs="Symbol"/>
                      <w:sz w:val="32"/>
                      <w:szCs w:val="32"/>
                      <w:lang w:val="kk-KZ"/>
                    </w:rPr>
                    <m:t>22</m:t>
                  </m:r>
                </m:den>
              </m:f>
            </m:oMath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 w:rsidRPr="00416C53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  <w:r w:rsidR="007557C0">
              <w:rPr>
                <w:rFonts w:ascii="Symbol" w:eastAsia="Symbol" w:hAnsi="Symbol" w:cs="Symbol"/>
                <w:sz w:val="32"/>
                <w:szCs w:val="32"/>
                <w:lang w:val="kk-KZ"/>
              </w:rPr>
              <w:t></w:t>
            </w:r>
          </w:p>
          <w:p w:rsidR="00BC1899" w:rsidRDefault="00BC1899" w:rsidP="00010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А </w:t>
            </w:r>
            <w:r w:rsidR="007557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иы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7557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</w:t>
            </w:r>
            <w:r w:rsidR="007557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иы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геометриялық </w:t>
            </w:r>
            <w:r w:rsidR="007557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шек санд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</w:t>
            </w:r>
            <w:r w:rsidR="007557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фигурал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жиыны</w:t>
            </w:r>
          </w:p>
          <w:p w:rsidR="00BC1899" w:rsidRDefault="00913589" w:rsidP="00010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oval id="Oval 64" o:spid="_x0000_s1029" style="position:absolute;margin-left:249.85pt;margin-top:.8pt;width:1in;height:51.5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" strokeweight="2.25p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oval id="Oval 63" o:spid="_x0000_s1028" style="position:absolute;margin-left:41.75pt;margin-top:.8pt;width:1in;height:53.3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" strokeweight="2.25pt"/>
              </w:pict>
            </w:r>
          </w:p>
          <w:p w:rsidR="00BC1899" w:rsidRDefault="00BC1899" w:rsidP="00010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1899" w:rsidRDefault="00BC1899" w:rsidP="00010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1899" w:rsidRDefault="00BC1899" w:rsidP="00010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1899" w:rsidRDefault="00BC1899" w:rsidP="00010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C1899" w:rsidRDefault="008A05F6" w:rsidP="000102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скриптор    - </w:t>
            </w:r>
            <w:r w:rsidRPr="008A05F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аграммаға А жиынының элементтерін белгілейді.</w:t>
            </w:r>
          </w:p>
          <w:p w:rsidR="008A05F6" w:rsidRDefault="008A05F6" w:rsidP="00010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        -Диаграммаға В жиынының  элементтерін белгілейді.</w:t>
            </w:r>
          </w:p>
          <w:p w:rsidR="00BC1899" w:rsidRPr="00010273" w:rsidRDefault="00BC1899" w:rsidP="00010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D5F" w:rsidRPr="00F93EA4" w:rsidRDefault="00010273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індік бағалау</w:t>
            </w:r>
          </w:p>
        </w:tc>
      </w:tr>
      <w:tr w:rsidR="003E0D5F" w:rsidRPr="00F93EA4" w:rsidTr="007557C0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D5F" w:rsidRPr="00F93EA4" w:rsidRDefault="003E0D5F" w:rsidP="00E7750D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F93EA4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lastRenderedPageBreak/>
              <w:t>Бағалау</w:t>
            </w:r>
          </w:p>
          <w:p w:rsidR="003E0D5F" w:rsidRPr="00F93EA4" w:rsidRDefault="003E0D5F" w:rsidP="00E7750D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F93EA4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Рефлексия </w:t>
            </w:r>
          </w:p>
        </w:tc>
        <w:tc>
          <w:tcPr>
            <w:tcW w:w="7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05F6" w:rsidRPr="00F8693A" w:rsidRDefault="008A05F6" w:rsidP="008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 w:rsidRPr="00F8693A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Сендер қандай жаңа ұғымдармен таныстыңдар?</w:t>
            </w:r>
          </w:p>
          <w:p w:rsidR="003E0D5F" w:rsidRPr="008A05F6" w:rsidRDefault="008A05F6" w:rsidP="008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</w:pPr>
            <w:r w:rsidRPr="00F8693A"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>Осы ұғымдарды қала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/>
              </w:rPr>
              <w:t xml:space="preserve"> түсіндіңдер?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D5F" w:rsidRPr="00F93EA4" w:rsidRDefault="008A05F6" w:rsidP="00E77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 қағаздар</w:t>
            </w:r>
          </w:p>
        </w:tc>
      </w:tr>
      <w:tr w:rsidR="003E0D5F" w:rsidRPr="00F93EA4" w:rsidTr="007557C0">
        <w:tc>
          <w:tcPr>
            <w:tcW w:w="106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D5F" w:rsidRPr="00F93EA4" w:rsidRDefault="003E0D5F" w:rsidP="00755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7557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784 есеп,         62</w:t>
            </w:r>
            <w:r w:rsidR="00F93E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бет</w:t>
            </w:r>
          </w:p>
        </w:tc>
      </w:tr>
      <w:tr w:rsidR="003E0D5F" w:rsidRPr="00F93EA4" w:rsidTr="007557C0">
        <w:tc>
          <w:tcPr>
            <w:tcW w:w="10632" w:type="dxa"/>
            <w:gridSpan w:val="6"/>
          </w:tcPr>
          <w:p w:rsidR="003E0D5F" w:rsidRPr="00F93EA4" w:rsidRDefault="003E0D5F" w:rsidP="00987FA3">
            <w:pPr>
              <w:spacing w:after="0" w:line="240" w:lineRule="auto"/>
              <w:ind w:left="-567" w:right="-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  <w:p w:rsidR="003E0D5F" w:rsidRPr="00F93EA4" w:rsidRDefault="003E0D5F" w:rsidP="00987FA3">
            <w:pPr>
              <w:spacing w:after="0" w:line="240" w:lineRule="auto"/>
              <w:ind w:left="-567" w:right="-284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E0D5F" w:rsidRPr="00C8357A" w:rsidTr="007557C0">
        <w:trPr>
          <w:trHeight w:val="1015"/>
        </w:trPr>
        <w:tc>
          <w:tcPr>
            <w:tcW w:w="6203" w:type="dxa"/>
            <w:gridSpan w:val="3"/>
          </w:tcPr>
          <w:p w:rsidR="003E0D5F" w:rsidRPr="00F93EA4" w:rsidRDefault="003E0D5F" w:rsidP="00987FA3">
            <w:pPr>
              <w:spacing w:after="0" w:line="240" w:lineRule="auto"/>
              <w:ind w:left="67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аралау</w:t>
            </w: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Сіз қосымша көмек көрсетуді қалай жоспарлайсыз? Қабілеті жоғары оқушыларға қандай міндет қоюды жоспарлайсыз?</w:t>
            </w:r>
          </w:p>
        </w:tc>
        <w:tc>
          <w:tcPr>
            <w:tcW w:w="4429" w:type="dxa"/>
            <w:gridSpan w:val="3"/>
          </w:tcPr>
          <w:p w:rsidR="008A05F6" w:rsidRDefault="005F2794" w:rsidP="008A05F6">
            <w:pPr>
              <w:spacing w:after="0" w:line="240" w:lineRule="auto"/>
              <w:ind w:right="-284"/>
              <w:rPr>
                <w:rFonts w:ascii="TimesNewRomanPS-BoldMT" w:hAnsi="TimesNewRomanPS-BoldMT" w:cs="TimesNewRomanPS-BoldMT"/>
                <w:bCs/>
                <w:i/>
                <w:sz w:val="24"/>
                <w:szCs w:val="24"/>
                <w:lang w:val="kk-KZ"/>
              </w:rPr>
            </w:pPr>
            <w:r w:rsidRPr="00F93EA4">
              <w:rPr>
                <w:rFonts w:ascii="TimesNewRomanPS-BoldMT" w:hAnsi="TimesNewRomanPS-BoldMT" w:cs="TimesNewRomanPS-BoldMT"/>
                <w:bCs/>
                <w:i/>
                <w:sz w:val="24"/>
                <w:szCs w:val="24"/>
                <w:lang w:val="kk-KZ"/>
              </w:rPr>
              <w:t>Орташа қабілетті оқушы</w:t>
            </w:r>
            <w:r w:rsidR="008A05F6">
              <w:rPr>
                <w:rFonts w:ascii="TimesNewRomanPS-BoldMT" w:hAnsi="TimesNewRomanPS-BoldMT" w:cs="TimesNewRomanPS-BoldMT"/>
                <w:bCs/>
                <w:i/>
                <w:sz w:val="24"/>
                <w:szCs w:val="24"/>
                <w:lang w:val="kk-KZ"/>
              </w:rPr>
              <w:t>ларға топтық</w:t>
            </w:r>
            <w:r w:rsidRPr="00F93EA4">
              <w:rPr>
                <w:rFonts w:ascii="TimesNewRomanPS-BoldMT" w:hAnsi="TimesNewRomanPS-BoldMT" w:cs="TimesNewRomanPS-BoldMT"/>
                <w:bCs/>
                <w:i/>
                <w:sz w:val="24"/>
                <w:szCs w:val="24"/>
                <w:lang w:val="kk-KZ"/>
              </w:rPr>
              <w:t xml:space="preserve"> талқылау</w:t>
            </w:r>
            <w:r w:rsidR="008A05F6">
              <w:rPr>
                <w:rFonts w:ascii="TimesNewRomanPS-BoldMT" w:hAnsi="TimesNewRomanPS-BoldMT" w:cs="TimesNewRomanPS-BoldMT"/>
                <w:bCs/>
                <w:i/>
                <w:sz w:val="24"/>
                <w:szCs w:val="24"/>
                <w:lang w:val="kk-KZ"/>
              </w:rPr>
              <w:t xml:space="preserve">да </w:t>
            </w:r>
          </w:p>
          <w:p w:rsidR="008A05F6" w:rsidRDefault="008A05F6" w:rsidP="008A05F6">
            <w:pPr>
              <w:spacing w:after="0" w:line="240" w:lineRule="auto"/>
              <w:ind w:right="-284"/>
              <w:rPr>
                <w:rFonts w:ascii="TimesNewRomanPS-BoldMT" w:hAnsi="TimesNewRomanPS-BoldMT" w:cs="TimesNewRomanPS-BoldMT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i/>
                <w:sz w:val="24"/>
                <w:szCs w:val="24"/>
                <w:lang w:val="kk-KZ"/>
              </w:rPr>
              <w:t>түсіндіруді, қалыптастырушы тапсырмаларды беру арқылы</w:t>
            </w:r>
          </w:p>
          <w:p w:rsidR="003E0D5F" w:rsidRPr="00F93EA4" w:rsidRDefault="003E0D5F" w:rsidP="008A05F6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3EA4">
              <w:rPr>
                <w:rFonts w:ascii="TimesNewRomanPS-BoldMT" w:hAnsi="TimesNewRomanPS-BoldMT" w:cs="TimesNewRomanPS-BoldMT"/>
                <w:bCs/>
                <w:i/>
                <w:sz w:val="24"/>
                <w:szCs w:val="24"/>
                <w:lang w:val="kk-KZ"/>
              </w:rPr>
              <w:t xml:space="preserve">жоғары оқушылар </w:t>
            </w:r>
            <w:r w:rsidR="008A05F6">
              <w:rPr>
                <w:rFonts w:ascii="TimesNewRomanPS-BoldMT" w:hAnsi="TimesNewRomanPS-BoldMT" w:cs="TimesNewRomanPS-BoldMT"/>
                <w:bCs/>
                <w:i/>
                <w:sz w:val="24"/>
                <w:szCs w:val="24"/>
                <w:lang w:val="kk-KZ"/>
              </w:rPr>
              <w:t xml:space="preserve"> жиынға қатысты атау беруде, тиісті, тиісті емес екенін </w:t>
            </w:r>
            <w:r w:rsidR="005F2794" w:rsidRPr="00F93EA4">
              <w:rPr>
                <w:rFonts w:ascii="TimesNewRomanPS-BoldMT" w:hAnsi="TimesNewRomanPS-BoldMT" w:cs="TimesNewRomanPS-BoldMT"/>
                <w:bCs/>
                <w:i/>
                <w:sz w:val="24"/>
                <w:szCs w:val="24"/>
                <w:lang w:val="kk-KZ"/>
              </w:rPr>
              <w:t xml:space="preserve"> орындау</w:t>
            </w:r>
            <w:r w:rsidR="008A05F6">
              <w:rPr>
                <w:rFonts w:ascii="TimesNewRomanPS-BoldMT" w:hAnsi="TimesNewRomanPS-BoldMT" w:cs="TimesNewRomanPS-BoldMT"/>
                <w:bCs/>
                <w:i/>
                <w:sz w:val="24"/>
                <w:szCs w:val="24"/>
                <w:lang w:val="kk-KZ"/>
              </w:rPr>
              <w:t xml:space="preserve">да </w:t>
            </w:r>
            <w:r w:rsidRPr="00F93EA4">
              <w:rPr>
                <w:rFonts w:ascii="TimesNewRomanPS-BoldMT" w:hAnsi="TimesNewRomanPS-BoldMT" w:cs="TimesNewRomanPS-BoldMT"/>
                <w:bCs/>
                <w:i/>
                <w:sz w:val="24"/>
                <w:szCs w:val="24"/>
                <w:lang w:val="kk-KZ"/>
              </w:rPr>
              <w:t xml:space="preserve">өз білімін көрсетеді.  </w:t>
            </w:r>
          </w:p>
        </w:tc>
      </w:tr>
      <w:tr w:rsidR="003E0D5F" w:rsidRPr="00C8357A" w:rsidTr="007557C0">
        <w:trPr>
          <w:trHeight w:val="703"/>
        </w:trPr>
        <w:tc>
          <w:tcPr>
            <w:tcW w:w="6203" w:type="dxa"/>
            <w:gridSpan w:val="3"/>
          </w:tcPr>
          <w:p w:rsidR="003E0D5F" w:rsidRPr="00F93EA4" w:rsidRDefault="003E0D5F" w:rsidP="00987FA3">
            <w:pPr>
              <w:spacing w:after="0" w:line="240" w:lineRule="auto"/>
              <w:ind w:left="67" w:firstLine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- Оқушылардың үйренгенін, материалды меңгергенін тексеруді қалай жоспарлайыз?</w:t>
            </w:r>
          </w:p>
        </w:tc>
        <w:tc>
          <w:tcPr>
            <w:tcW w:w="4429" w:type="dxa"/>
            <w:gridSpan w:val="3"/>
          </w:tcPr>
          <w:p w:rsidR="003E0D5F" w:rsidRPr="00F93EA4" w:rsidRDefault="005F2794" w:rsidP="00987F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93EA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адақтау, </w:t>
            </w:r>
            <w:r w:rsidR="008A05F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майлик, шапалақ, </w:t>
            </w:r>
            <w:r w:rsidRPr="00F93EA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ұмыс дәптеріндегі критерий   </w:t>
            </w:r>
            <w:r w:rsidR="003E0D5F" w:rsidRPr="00F93EA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қылы балалардың бүгінгі білімді қ</w:t>
            </w:r>
            <w:r w:rsidR="008A05F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шалықты меңгергенін байқаймын.</w:t>
            </w:r>
          </w:p>
        </w:tc>
      </w:tr>
    </w:tbl>
    <w:p w:rsidR="00F93EA4" w:rsidRDefault="00F93EA4" w:rsidP="00E775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93EA4" w:rsidRDefault="00F93EA4" w:rsidP="00E775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93EA4" w:rsidRDefault="00F93EA4" w:rsidP="00E775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93EA4" w:rsidRDefault="00F93EA4" w:rsidP="00E775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93EA4" w:rsidRDefault="00F93EA4" w:rsidP="00E775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93EA4" w:rsidRDefault="00F93EA4" w:rsidP="00E775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93EA4" w:rsidRDefault="00F93EA4" w:rsidP="00E775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93EA4" w:rsidRDefault="00F93EA4" w:rsidP="00E775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93EA4" w:rsidRPr="00F93EA4" w:rsidRDefault="00F93EA4" w:rsidP="00F93EA4">
      <w:pPr>
        <w:pStyle w:val="a4"/>
        <w:rPr>
          <w:sz w:val="24"/>
          <w:szCs w:val="24"/>
          <w:lang w:val="kk-KZ"/>
        </w:rPr>
      </w:pPr>
    </w:p>
    <w:sectPr w:rsidR="00F93EA4" w:rsidRPr="00F93EA4" w:rsidSect="008C33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172"/>
    <w:multiLevelType w:val="hybridMultilevel"/>
    <w:tmpl w:val="04C084F2"/>
    <w:lvl w:ilvl="0" w:tplc="A5A084EA">
      <w:start w:val="1"/>
      <w:numFmt w:val="bullet"/>
      <w:lvlText w:val="•"/>
      <w:lvlJc w:val="left"/>
    </w:lvl>
    <w:lvl w:ilvl="1" w:tplc="8D9E4732">
      <w:numFmt w:val="decimal"/>
      <w:lvlText w:val=""/>
      <w:lvlJc w:val="left"/>
    </w:lvl>
    <w:lvl w:ilvl="2" w:tplc="A8C06C94">
      <w:numFmt w:val="decimal"/>
      <w:lvlText w:val=""/>
      <w:lvlJc w:val="left"/>
    </w:lvl>
    <w:lvl w:ilvl="3" w:tplc="F4006094">
      <w:numFmt w:val="decimal"/>
      <w:lvlText w:val=""/>
      <w:lvlJc w:val="left"/>
    </w:lvl>
    <w:lvl w:ilvl="4" w:tplc="8E363AAA">
      <w:numFmt w:val="decimal"/>
      <w:lvlText w:val=""/>
      <w:lvlJc w:val="left"/>
    </w:lvl>
    <w:lvl w:ilvl="5" w:tplc="DB98F094">
      <w:numFmt w:val="decimal"/>
      <w:lvlText w:val=""/>
      <w:lvlJc w:val="left"/>
    </w:lvl>
    <w:lvl w:ilvl="6" w:tplc="27D8CFCE">
      <w:numFmt w:val="decimal"/>
      <w:lvlText w:val=""/>
      <w:lvlJc w:val="left"/>
    </w:lvl>
    <w:lvl w:ilvl="7" w:tplc="C818CC18">
      <w:numFmt w:val="decimal"/>
      <w:lvlText w:val=""/>
      <w:lvlJc w:val="left"/>
    </w:lvl>
    <w:lvl w:ilvl="8" w:tplc="3E9EC88A">
      <w:numFmt w:val="decimal"/>
      <w:lvlText w:val=""/>
      <w:lvlJc w:val="left"/>
    </w:lvl>
  </w:abstractNum>
  <w:abstractNum w:abstractNumId="1">
    <w:nsid w:val="067445F9"/>
    <w:multiLevelType w:val="hybridMultilevel"/>
    <w:tmpl w:val="AE14D780"/>
    <w:lvl w:ilvl="0" w:tplc="4184C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08FE"/>
    <w:multiLevelType w:val="hybridMultilevel"/>
    <w:tmpl w:val="7E26E43E"/>
    <w:lvl w:ilvl="0" w:tplc="DD2A3988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5526A"/>
    <w:multiLevelType w:val="hybridMultilevel"/>
    <w:tmpl w:val="D49AAF68"/>
    <w:lvl w:ilvl="0" w:tplc="CDBC3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C5C27"/>
    <w:multiLevelType w:val="hybridMultilevel"/>
    <w:tmpl w:val="4DC0460C"/>
    <w:lvl w:ilvl="0" w:tplc="AA028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70E4"/>
    <w:multiLevelType w:val="hybridMultilevel"/>
    <w:tmpl w:val="69101AEE"/>
    <w:lvl w:ilvl="0" w:tplc="9D52FCF6">
      <w:numFmt w:val="bullet"/>
      <w:lvlText w:val="-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2207CC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3165AA2"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5ECAD056">
      <w:numFmt w:val="bullet"/>
      <w:lvlText w:val="•"/>
      <w:lvlJc w:val="left"/>
      <w:pPr>
        <w:ind w:left="2884" w:hanging="360"/>
      </w:pPr>
      <w:rPr>
        <w:rFonts w:hint="default"/>
      </w:rPr>
    </w:lvl>
    <w:lvl w:ilvl="4" w:tplc="0C46204A">
      <w:numFmt w:val="bullet"/>
      <w:lvlText w:val="•"/>
      <w:lvlJc w:val="left"/>
      <w:pPr>
        <w:ind w:left="3866" w:hanging="360"/>
      </w:pPr>
      <w:rPr>
        <w:rFonts w:hint="default"/>
      </w:rPr>
    </w:lvl>
    <w:lvl w:ilvl="5" w:tplc="233C11D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6F207B86">
      <w:numFmt w:val="bullet"/>
      <w:lvlText w:val="•"/>
      <w:lvlJc w:val="left"/>
      <w:pPr>
        <w:ind w:left="5831" w:hanging="360"/>
      </w:pPr>
      <w:rPr>
        <w:rFonts w:hint="default"/>
      </w:rPr>
    </w:lvl>
    <w:lvl w:ilvl="7" w:tplc="669CDE12">
      <w:numFmt w:val="bullet"/>
      <w:lvlText w:val="•"/>
      <w:lvlJc w:val="left"/>
      <w:pPr>
        <w:ind w:left="6813" w:hanging="360"/>
      </w:pPr>
      <w:rPr>
        <w:rFonts w:hint="default"/>
      </w:rPr>
    </w:lvl>
    <w:lvl w:ilvl="8" w:tplc="EB6413FA">
      <w:numFmt w:val="bullet"/>
      <w:lvlText w:val="•"/>
      <w:lvlJc w:val="left"/>
      <w:pPr>
        <w:ind w:left="7795" w:hanging="360"/>
      </w:pPr>
      <w:rPr>
        <w:rFonts w:hint="default"/>
      </w:rPr>
    </w:lvl>
  </w:abstractNum>
  <w:abstractNum w:abstractNumId="6">
    <w:nsid w:val="254D3A61"/>
    <w:multiLevelType w:val="hybridMultilevel"/>
    <w:tmpl w:val="AF7CCA88"/>
    <w:lvl w:ilvl="0" w:tplc="1C261E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E2848"/>
    <w:multiLevelType w:val="hybridMultilevel"/>
    <w:tmpl w:val="3DE86DCC"/>
    <w:lvl w:ilvl="0" w:tplc="8A5C52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B4231"/>
    <w:multiLevelType w:val="hybridMultilevel"/>
    <w:tmpl w:val="5934AC2A"/>
    <w:lvl w:ilvl="0" w:tplc="DDC0CC9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52605"/>
    <w:multiLevelType w:val="hybridMultilevel"/>
    <w:tmpl w:val="005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324A6"/>
    <w:multiLevelType w:val="hybridMultilevel"/>
    <w:tmpl w:val="5560951E"/>
    <w:lvl w:ilvl="0" w:tplc="3CA6049E">
      <w:numFmt w:val="bullet"/>
      <w:lvlText w:val=""/>
      <w:lvlJc w:val="left"/>
      <w:pPr>
        <w:ind w:left="286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9EA27B2">
      <w:numFmt w:val="bullet"/>
      <w:lvlText w:val="•"/>
      <w:lvlJc w:val="left"/>
      <w:pPr>
        <w:ind w:left="3602" w:hanging="360"/>
      </w:pPr>
      <w:rPr>
        <w:rFonts w:hint="default"/>
      </w:rPr>
    </w:lvl>
    <w:lvl w:ilvl="2" w:tplc="4F12E6BC">
      <w:numFmt w:val="bullet"/>
      <w:lvlText w:val="•"/>
      <w:lvlJc w:val="left"/>
      <w:pPr>
        <w:ind w:left="4345" w:hanging="360"/>
      </w:pPr>
      <w:rPr>
        <w:rFonts w:hint="default"/>
      </w:rPr>
    </w:lvl>
    <w:lvl w:ilvl="3" w:tplc="56543E9E">
      <w:numFmt w:val="bullet"/>
      <w:lvlText w:val="•"/>
      <w:lvlJc w:val="left"/>
      <w:pPr>
        <w:ind w:left="5087" w:hanging="360"/>
      </w:pPr>
      <w:rPr>
        <w:rFonts w:hint="default"/>
      </w:rPr>
    </w:lvl>
    <w:lvl w:ilvl="4" w:tplc="C05E8D6C">
      <w:numFmt w:val="bullet"/>
      <w:lvlText w:val="•"/>
      <w:lvlJc w:val="left"/>
      <w:pPr>
        <w:ind w:left="5830" w:hanging="360"/>
      </w:pPr>
      <w:rPr>
        <w:rFonts w:hint="default"/>
      </w:rPr>
    </w:lvl>
    <w:lvl w:ilvl="5" w:tplc="FD765D24">
      <w:numFmt w:val="bullet"/>
      <w:lvlText w:val="•"/>
      <w:lvlJc w:val="left"/>
      <w:pPr>
        <w:ind w:left="6573" w:hanging="360"/>
      </w:pPr>
      <w:rPr>
        <w:rFonts w:hint="default"/>
      </w:rPr>
    </w:lvl>
    <w:lvl w:ilvl="6" w:tplc="C7C2092C">
      <w:numFmt w:val="bullet"/>
      <w:lvlText w:val="•"/>
      <w:lvlJc w:val="left"/>
      <w:pPr>
        <w:ind w:left="7315" w:hanging="360"/>
      </w:pPr>
      <w:rPr>
        <w:rFonts w:hint="default"/>
      </w:rPr>
    </w:lvl>
    <w:lvl w:ilvl="7" w:tplc="47586174">
      <w:numFmt w:val="bullet"/>
      <w:lvlText w:val="•"/>
      <w:lvlJc w:val="left"/>
      <w:pPr>
        <w:ind w:left="8058" w:hanging="360"/>
      </w:pPr>
      <w:rPr>
        <w:rFonts w:hint="default"/>
      </w:rPr>
    </w:lvl>
    <w:lvl w:ilvl="8" w:tplc="3C2CDA04">
      <w:numFmt w:val="bullet"/>
      <w:lvlText w:val="•"/>
      <w:lvlJc w:val="left"/>
      <w:pPr>
        <w:ind w:left="8801" w:hanging="360"/>
      </w:pPr>
      <w:rPr>
        <w:rFonts w:hint="default"/>
      </w:rPr>
    </w:lvl>
  </w:abstractNum>
  <w:abstractNum w:abstractNumId="11">
    <w:nsid w:val="541C0FCF"/>
    <w:multiLevelType w:val="hybridMultilevel"/>
    <w:tmpl w:val="E8DC0864"/>
    <w:lvl w:ilvl="0" w:tplc="B058BDB8">
      <w:start w:val="3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673A8"/>
    <w:multiLevelType w:val="hybridMultilevel"/>
    <w:tmpl w:val="C9D8DE22"/>
    <w:lvl w:ilvl="0" w:tplc="9168BC3C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2700D"/>
    <w:multiLevelType w:val="hybridMultilevel"/>
    <w:tmpl w:val="AFD871E8"/>
    <w:lvl w:ilvl="0" w:tplc="E6E8DB46">
      <w:start w:val="1"/>
      <w:numFmt w:val="bullet"/>
      <w:lvlText w:val="–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7D3F"/>
    <w:multiLevelType w:val="hybridMultilevel"/>
    <w:tmpl w:val="2C9A69E6"/>
    <w:lvl w:ilvl="0" w:tplc="92A09AE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052B9"/>
    <w:multiLevelType w:val="hybridMultilevel"/>
    <w:tmpl w:val="BA9C8C6E"/>
    <w:lvl w:ilvl="0" w:tplc="E8B4D97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2ACFC74">
      <w:numFmt w:val="bullet"/>
      <w:lvlText w:val=""/>
      <w:lvlJc w:val="left"/>
      <w:pPr>
        <w:ind w:left="275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86603A2">
      <w:numFmt w:val="bullet"/>
      <w:lvlText w:val="•"/>
      <w:lvlJc w:val="left"/>
      <w:pPr>
        <w:ind w:left="3537" w:hanging="360"/>
      </w:pPr>
      <w:rPr>
        <w:rFonts w:hint="default"/>
      </w:rPr>
    </w:lvl>
    <w:lvl w:ilvl="3" w:tplc="C7468030">
      <w:numFmt w:val="bullet"/>
      <w:lvlText w:val="•"/>
      <w:lvlJc w:val="left"/>
      <w:pPr>
        <w:ind w:left="4314" w:hanging="360"/>
      </w:pPr>
      <w:rPr>
        <w:rFonts w:hint="default"/>
      </w:rPr>
    </w:lvl>
    <w:lvl w:ilvl="4" w:tplc="480A10A4">
      <w:numFmt w:val="bullet"/>
      <w:lvlText w:val="•"/>
      <w:lvlJc w:val="left"/>
      <w:pPr>
        <w:ind w:left="5092" w:hanging="360"/>
      </w:pPr>
      <w:rPr>
        <w:rFonts w:hint="default"/>
      </w:rPr>
    </w:lvl>
    <w:lvl w:ilvl="5" w:tplc="E45C1E1E">
      <w:numFmt w:val="bullet"/>
      <w:lvlText w:val="•"/>
      <w:lvlJc w:val="left"/>
      <w:pPr>
        <w:ind w:left="5869" w:hanging="360"/>
      </w:pPr>
      <w:rPr>
        <w:rFonts w:hint="default"/>
      </w:rPr>
    </w:lvl>
    <w:lvl w:ilvl="6" w:tplc="DFB26384">
      <w:numFmt w:val="bullet"/>
      <w:lvlText w:val="•"/>
      <w:lvlJc w:val="left"/>
      <w:pPr>
        <w:ind w:left="6647" w:hanging="360"/>
      </w:pPr>
      <w:rPr>
        <w:rFonts w:hint="default"/>
      </w:rPr>
    </w:lvl>
    <w:lvl w:ilvl="7" w:tplc="23A28608"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810E5608">
      <w:numFmt w:val="bullet"/>
      <w:lvlText w:val="•"/>
      <w:lvlJc w:val="left"/>
      <w:pPr>
        <w:ind w:left="8202" w:hanging="360"/>
      </w:pPr>
      <w:rPr>
        <w:rFonts w:hint="default"/>
      </w:rPr>
    </w:lvl>
  </w:abstractNum>
  <w:abstractNum w:abstractNumId="16">
    <w:nsid w:val="6C09635C"/>
    <w:multiLevelType w:val="hybridMultilevel"/>
    <w:tmpl w:val="021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444DB"/>
    <w:multiLevelType w:val="hybridMultilevel"/>
    <w:tmpl w:val="494C5E00"/>
    <w:lvl w:ilvl="0" w:tplc="8BF256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2276A"/>
    <w:multiLevelType w:val="hybridMultilevel"/>
    <w:tmpl w:val="7F704D54"/>
    <w:lvl w:ilvl="0" w:tplc="223A4F2E">
      <w:numFmt w:val="bullet"/>
      <w:lvlText w:val="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224126C">
      <w:numFmt w:val="bullet"/>
      <w:lvlText w:val="•"/>
      <w:lvlJc w:val="left"/>
      <w:pPr>
        <w:ind w:left="1803" w:hanging="360"/>
      </w:pPr>
      <w:rPr>
        <w:rFonts w:hint="default"/>
      </w:rPr>
    </w:lvl>
    <w:lvl w:ilvl="2" w:tplc="40C648CC">
      <w:numFmt w:val="bullet"/>
      <w:lvlText w:val="•"/>
      <w:lvlJc w:val="left"/>
      <w:pPr>
        <w:ind w:left="2687" w:hanging="360"/>
      </w:pPr>
      <w:rPr>
        <w:rFonts w:hint="default"/>
      </w:rPr>
    </w:lvl>
    <w:lvl w:ilvl="3" w:tplc="4D762ACA">
      <w:numFmt w:val="bullet"/>
      <w:lvlText w:val="•"/>
      <w:lvlJc w:val="left"/>
      <w:pPr>
        <w:ind w:left="3571" w:hanging="360"/>
      </w:pPr>
      <w:rPr>
        <w:rFonts w:hint="default"/>
      </w:rPr>
    </w:lvl>
    <w:lvl w:ilvl="4" w:tplc="DC847646">
      <w:numFmt w:val="bullet"/>
      <w:lvlText w:val="•"/>
      <w:lvlJc w:val="left"/>
      <w:pPr>
        <w:ind w:left="4454" w:hanging="360"/>
      </w:pPr>
      <w:rPr>
        <w:rFonts w:hint="default"/>
      </w:rPr>
    </w:lvl>
    <w:lvl w:ilvl="5" w:tplc="BC1E436C">
      <w:numFmt w:val="bullet"/>
      <w:lvlText w:val="•"/>
      <w:lvlJc w:val="left"/>
      <w:pPr>
        <w:ind w:left="5338" w:hanging="360"/>
      </w:pPr>
      <w:rPr>
        <w:rFonts w:hint="default"/>
      </w:rPr>
    </w:lvl>
    <w:lvl w:ilvl="6" w:tplc="19CAA19E">
      <w:numFmt w:val="bullet"/>
      <w:lvlText w:val="•"/>
      <w:lvlJc w:val="left"/>
      <w:pPr>
        <w:ind w:left="6222" w:hanging="360"/>
      </w:pPr>
      <w:rPr>
        <w:rFonts w:hint="default"/>
      </w:rPr>
    </w:lvl>
    <w:lvl w:ilvl="7" w:tplc="B686D7A0">
      <w:numFmt w:val="bullet"/>
      <w:lvlText w:val="•"/>
      <w:lvlJc w:val="left"/>
      <w:pPr>
        <w:ind w:left="7105" w:hanging="360"/>
      </w:pPr>
      <w:rPr>
        <w:rFonts w:hint="default"/>
      </w:rPr>
    </w:lvl>
    <w:lvl w:ilvl="8" w:tplc="A6208AE8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19">
    <w:nsid w:val="71297983"/>
    <w:multiLevelType w:val="hybridMultilevel"/>
    <w:tmpl w:val="D62A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5"/>
  </w:num>
  <w:num w:numId="5">
    <w:abstractNumId w:val="14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17"/>
  </w:num>
  <w:num w:numId="13">
    <w:abstractNumId w:val="6"/>
  </w:num>
  <w:num w:numId="14">
    <w:abstractNumId w:val="7"/>
  </w:num>
  <w:num w:numId="15">
    <w:abstractNumId w:val="19"/>
  </w:num>
  <w:num w:numId="16">
    <w:abstractNumId w:val="3"/>
  </w:num>
  <w:num w:numId="17">
    <w:abstractNumId w:val="13"/>
  </w:num>
  <w:num w:numId="18">
    <w:abstractNumId w:val="2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compat/>
  <w:rsids>
    <w:rsidRoot w:val="00D22841"/>
    <w:rsid w:val="00005C4E"/>
    <w:rsid w:val="000067F4"/>
    <w:rsid w:val="00010273"/>
    <w:rsid w:val="00032C4A"/>
    <w:rsid w:val="00062D55"/>
    <w:rsid w:val="00081BE9"/>
    <w:rsid w:val="00090930"/>
    <w:rsid w:val="000F1F53"/>
    <w:rsid w:val="000F4CC9"/>
    <w:rsid w:val="001022F5"/>
    <w:rsid w:val="00107F77"/>
    <w:rsid w:val="00124011"/>
    <w:rsid w:val="0016217E"/>
    <w:rsid w:val="00194DCF"/>
    <w:rsid w:val="001A0E86"/>
    <w:rsid w:val="001C0356"/>
    <w:rsid w:val="001D36D6"/>
    <w:rsid w:val="001E4C1A"/>
    <w:rsid w:val="00204C3B"/>
    <w:rsid w:val="00210B4B"/>
    <w:rsid w:val="00224F45"/>
    <w:rsid w:val="00241E3F"/>
    <w:rsid w:val="00251AE2"/>
    <w:rsid w:val="00270B66"/>
    <w:rsid w:val="00273724"/>
    <w:rsid w:val="002D6F54"/>
    <w:rsid w:val="00303AC8"/>
    <w:rsid w:val="00305154"/>
    <w:rsid w:val="00306CBF"/>
    <w:rsid w:val="00336B7B"/>
    <w:rsid w:val="00363049"/>
    <w:rsid w:val="00365676"/>
    <w:rsid w:val="00394FB7"/>
    <w:rsid w:val="003A3F9A"/>
    <w:rsid w:val="003A683E"/>
    <w:rsid w:val="003C7FAC"/>
    <w:rsid w:val="003E0D5F"/>
    <w:rsid w:val="003F186E"/>
    <w:rsid w:val="00416C53"/>
    <w:rsid w:val="00440643"/>
    <w:rsid w:val="00442B86"/>
    <w:rsid w:val="004430FD"/>
    <w:rsid w:val="0044393C"/>
    <w:rsid w:val="004A5FC8"/>
    <w:rsid w:val="004D10DF"/>
    <w:rsid w:val="00501E44"/>
    <w:rsid w:val="005104B8"/>
    <w:rsid w:val="00526781"/>
    <w:rsid w:val="00533114"/>
    <w:rsid w:val="00562879"/>
    <w:rsid w:val="00577ED4"/>
    <w:rsid w:val="005876B6"/>
    <w:rsid w:val="005A301A"/>
    <w:rsid w:val="005B5883"/>
    <w:rsid w:val="005D592C"/>
    <w:rsid w:val="005F2794"/>
    <w:rsid w:val="00611E4A"/>
    <w:rsid w:val="00630D66"/>
    <w:rsid w:val="00636DCD"/>
    <w:rsid w:val="00646717"/>
    <w:rsid w:val="006535FC"/>
    <w:rsid w:val="00655200"/>
    <w:rsid w:val="00677629"/>
    <w:rsid w:val="006C3EE8"/>
    <w:rsid w:val="006D58DD"/>
    <w:rsid w:val="006F4537"/>
    <w:rsid w:val="007167B3"/>
    <w:rsid w:val="00717E5C"/>
    <w:rsid w:val="00727955"/>
    <w:rsid w:val="0073689B"/>
    <w:rsid w:val="00750BA2"/>
    <w:rsid w:val="007557C0"/>
    <w:rsid w:val="00776883"/>
    <w:rsid w:val="00785100"/>
    <w:rsid w:val="00787F30"/>
    <w:rsid w:val="007A7CFD"/>
    <w:rsid w:val="007C124A"/>
    <w:rsid w:val="007E6536"/>
    <w:rsid w:val="007F47B2"/>
    <w:rsid w:val="00857927"/>
    <w:rsid w:val="00870700"/>
    <w:rsid w:val="00872392"/>
    <w:rsid w:val="00872AFD"/>
    <w:rsid w:val="00895968"/>
    <w:rsid w:val="008A05F6"/>
    <w:rsid w:val="008A5E1C"/>
    <w:rsid w:val="008C333D"/>
    <w:rsid w:val="008F3CC0"/>
    <w:rsid w:val="008F4F4E"/>
    <w:rsid w:val="00905923"/>
    <w:rsid w:val="00913589"/>
    <w:rsid w:val="0093125C"/>
    <w:rsid w:val="00931586"/>
    <w:rsid w:val="00936079"/>
    <w:rsid w:val="00987FA3"/>
    <w:rsid w:val="009B62B4"/>
    <w:rsid w:val="009D7F07"/>
    <w:rsid w:val="009E5917"/>
    <w:rsid w:val="00A027BB"/>
    <w:rsid w:val="00A0526F"/>
    <w:rsid w:val="00A105C1"/>
    <w:rsid w:val="00A26FDD"/>
    <w:rsid w:val="00A40778"/>
    <w:rsid w:val="00A76263"/>
    <w:rsid w:val="00A77756"/>
    <w:rsid w:val="00A85B54"/>
    <w:rsid w:val="00AB4092"/>
    <w:rsid w:val="00AC03CC"/>
    <w:rsid w:val="00AC5F51"/>
    <w:rsid w:val="00AD1D4C"/>
    <w:rsid w:val="00AE7E84"/>
    <w:rsid w:val="00AF2833"/>
    <w:rsid w:val="00B00538"/>
    <w:rsid w:val="00B12FBB"/>
    <w:rsid w:val="00B21194"/>
    <w:rsid w:val="00B45E29"/>
    <w:rsid w:val="00B86BF5"/>
    <w:rsid w:val="00B90001"/>
    <w:rsid w:val="00B92E1D"/>
    <w:rsid w:val="00BC1899"/>
    <w:rsid w:val="00BC2B37"/>
    <w:rsid w:val="00BE218E"/>
    <w:rsid w:val="00C00985"/>
    <w:rsid w:val="00C121C0"/>
    <w:rsid w:val="00C35EC9"/>
    <w:rsid w:val="00C46E3B"/>
    <w:rsid w:val="00C8357A"/>
    <w:rsid w:val="00CE4451"/>
    <w:rsid w:val="00CF58BE"/>
    <w:rsid w:val="00D03185"/>
    <w:rsid w:val="00D031C7"/>
    <w:rsid w:val="00D10C63"/>
    <w:rsid w:val="00D1166E"/>
    <w:rsid w:val="00D122A2"/>
    <w:rsid w:val="00D22841"/>
    <w:rsid w:val="00D43ED4"/>
    <w:rsid w:val="00DA14C5"/>
    <w:rsid w:val="00DD1F49"/>
    <w:rsid w:val="00DF42BC"/>
    <w:rsid w:val="00E044AF"/>
    <w:rsid w:val="00E2771D"/>
    <w:rsid w:val="00E7750D"/>
    <w:rsid w:val="00E93EB2"/>
    <w:rsid w:val="00E97BE9"/>
    <w:rsid w:val="00EA1A6A"/>
    <w:rsid w:val="00ED5704"/>
    <w:rsid w:val="00EE1664"/>
    <w:rsid w:val="00EF2360"/>
    <w:rsid w:val="00F01912"/>
    <w:rsid w:val="00F07696"/>
    <w:rsid w:val="00F12FB1"/>
    <w:rsid w:val="00F64423"/>
    <w:rsid w:val="00F7040D"/>
    <w:rsid w:val="00F8604C"/>
    <w:rsid w:val="00F93EA4"/>
    <w:rsid w:val="00FD1320"/>
    <w:rsid w:val="00FF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305154"/>
    <w:rPr>
      <w:rFonts w:ascii="Calibri" w:eastAsia="Times New Roman" w:hAnsi="Calibri" w:cs="Times New Roman"/>
    </w:rPr>
  </w:style>
  <w:style w:type="paragraph" w:styleId="a4">
    <w:name w:val="No Spacing"/>
    <w:link w:val="a3"/>
    <w:uiPriority w:val="99"/>
    <w:qFormat/>
    <w:rsid w:val="00305154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051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30515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57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443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a">
    <w:name w:val="Strong"/>
    <w:basedOn w:val="a0"/>
    <w:uiPriority w:val="22"/>
    <w:qFormat/>
    <w:rsid w:val="009B62B4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8C3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TableText">
    <w:name w:val="NES Table Text"/>
    <w:basedOn w:val="a"/>
    <w:autoRedefine/>
    <w:rsid w:val="003E0D5F"/>
    <w:pPr>
      <w:widowControl w:val="0"/>
      <w:tabs>
        <w:tab w:val="left" w:pos="301"/>
      </w:tabs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4"/>
      <w:lang w:val="kk-KZ"/>
    </w:rPr>
  </w:style>
  <w:style w:type="paragraph" w:customStyle="1" w:styleId="10">
    <w:name w:val="Без интервала1"/>
    <w:rsid w:val="00C8357A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Placeholder Text"/>
    <w:basedOn w:val="a0"/>
    <w:uiPriority w:val="99"/>
    <w:semiHidden/>
    <w:rsid w:val="007F47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319D-3223-4E69-833E-49362538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un Ergalieva</dc:creator>
  <cp:lastModifiedBy>ServiCenter</cp:lastModifiedBy>
  <cp:revision>2</cp:revision>
  <cp:lastPrinted>2018-12-11T03:59:00Z</cp:lastPrinted>
  <dcterms:created xsi:type="dcterms:W3CDTF">2020-10-19T15:30:00Z</dcterms:created>
  <dcterms:modified xsi:type="dcterms:W3CDTF">2020-10-19T15:30:00Z</dcterms:modified>
</cp:coreProperties>
</file>